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0"/>
        <w:gridCol w:w="2544"/>
        <w:gridCol w:w="1597"/>
        <w:gridCol w:w="3293"/>
      </w:tblGrid>
      <w:tr w:rsidR="009A30C1" w:rsidRPr="0011730E" w:rsidTr="009845A5">
        <w:trPr>
          <w:cantSplit/>
          <w:trHeight w:val="397"/>
        </w:trPr>
        <w:tc>
          <w:tcPr>
            <w:tcW w:w="2760" w:type="dxa"/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11730E">
              <w:rPr>
                <w:rFonts w:cstheme="minorHAnsi"/>
                <w:b/>
                <w:sz w:val="20"/>
                <w:szCs w:val="20"/>
              </w:rPr>
              <w:t>COMPANY NAME</w:t>
            </w:r>
          </w:p>
        </w:tc>
        <w:tc>
          <w:tcPr>
            <w:tcW w:w="7434" w:type="dxa"/>
            <w:gridSpan w:val="3"/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30C1" w:rsidRPr="0011730E" w:rsidTr="009845A5">
        <w:trPr>
          <w:cantSplit/>
          <w:trHeight w:val="397"/>
        </w:trPr>
        <w:tc>
          <w:tcPr>
            <w:tcW w:w="2760" w:type="dxa"/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7434" w:type="dxa"/>
            <w:gridSpan w:val="3"/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30C1" w:rsidRPr="0011730E" w:rsidTr="009845A5">
        <w:trPr>
          <w:cantSplit/>
          <w:trHeight w:val="397"/>
        </w:trPr>
        <w:tc>
          <w:tcPr>
            <w:tcW w:w="2760" w:type="dxa"/>
            <w:shd w:val="clear" w:color="auto" w:fill="F4B083" w:themeFill="accent2" w:themeFillTint="99"/>
          </w:tcPr>
          <w:p w:rsidR="009A30C1" w:rsidRPr="0011730E" w:rsidRDefault="003861CB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CODE</w:t>
            </w:r>
          </w:p>
        </w:tc>
        <w:tc>
          <w:tcPr>
            <w:tcW w:w="2544" w:type="dxa"/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CITY/TOWN</w:t>
            </w:r>
          </w:p>
        </w:tc>
        <w:tc>
          <w:tcPr>
            <w:tcW w:w="3293" w:type="dxa"/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30C1" w:rsidRPr="0011730E" w:rsidTr="009845A5">
        <w:trPr>
          <w:cantSplit/>
          <w:trHeight w:val="397"/>
        </w:trPr>
        <w:tc>
          <w:tcPr>
            <w:tcW w:w="2760" w:type="dxa"/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2544" w:type="dxa"/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93" w:type="dxa"/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30C1" w:rsidRPr="0011730E" w:rsidTr="009845A5">
        <w:trPr>
          <w:cantSplit/>
          <w:trHeight w:val="397"/>
        </w:trPr>
        <w:tc>
          <w:tcPr>
            <w:tcW w:w="2760" w:type="dxa"/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2544" w:type="dxa"/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FACEBOOK</w:t>
            </w:r>
          </w:p>
        </w:tc>
        <w:tc>
          <w:tcPr>
            <w:tcW w:w="3293" w:type="dxa"/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30C1" w:rsidRPr="0011730E" w:rsidTr="00AF422F">
        <w:trPr>
          <w:cantSplit/>
          <w:trHeight w:val="397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INSTAGRAM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30C1" w:rsidRPr="0011730E" w:rsidTr="00AF422F">
        <w:tc>
          <w:tcPr>
            <w:tcW w:w="10194" w:type="dxa"/>
            <w:gridSpan w:val="4"/>
            <w:shd w:val="clear" w:color="auto" w:fill="F4B083" w:themeFill="accent2" w:themeFillTint="99"/>
          </w:tcPr>
          <w:p w:rsidR="009A30C1" w:rsidRPr="00130085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COMPANY PROFILE </w:t>
            </w:r>
          </w:p>
          <w:p w:rsidR="009A30C1" w:rsidRPr="00130085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>AND SHORT DESCRIPTION OF YOUR ACTIVITIES FOR CATALOGUE</w:t>
            </w:r>
          </w:p>
          <w:p w:rsidR="009A30C1" w:rsidRPr="0011730E" w:rsidRDefault="009A30C1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(MAX 500 CHARACTERS)</w:t>
            </w:r>
          </w:p>
        </w:tc>
      </w:tr>
      <w:tr w:rsidR="009A30C1" w:rsidRPr="0011730E" w:rsidTr="00AF422F">
        <w:trPr>
          <w:trHeight w:val="1687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:rsidR="009A30C1" w:rsidRPr="0011730E" w:rsidRDefault="009A30C1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4B28" w:rsidRPr="0011730E" w:rsidRDefault="00194B28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4B28" w:rsidRPr="0011730E" w:rsidRDefault="00194B28" w:rsidP="0011730E">
            <w:pPr>
              <w:rPr>
                <w:rFonts w:cstheme="minorHAnsi"/>
                <w:sz w:val="20"/>
                <w:szCs w:val="20"/>
              </w:rPr>
            </w:pPr>
          </w:p>
          <w:p w:rsidR="00194B28" w:rsidRPr="0011730E" w:rsidRDefault="00194B28" w:rsidP="00117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4B28" w:rsidRPr="0011730E" w:rsidTr="00AF422F">
        <w:tc>
          <w:tcPr>
            <w:tcW w:w="10194" w:type="dxa"/>
            <w:gridSpan w:val="4"/>
            <w:shd w:val="clear" w:color="auto" w:fill="F4B083" w:themeFill="accent2" w:themeFillTint="99"/>
          </w:tcPr>
          <w:p w:rsidR="00194B28" w:rsidRPr="0011730E" w:rsidRDefault="00194B28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YOUR TRAVEL SEGMENTS</w:t>
            </w:r>
          </w:p>
        </w:tc>
      </w:tr>
      <w:tr w:rsidR="00194B28" w:rsidRPr="00130085" w:rsidTr="00AF422F"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:rsidR="00194B28" w:rsidRPr="00130085" w:rsidRDefault="00194B28" w:rsidP="0011730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>MEDICAL&amp;HEALTH</w:t>
            </w:r>
            <w:r w:rsidR="00735115"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: </w:t>
            </w:r>
            <w:r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="00735115"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SPA&amp;WELLNESS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="00735115"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MICE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</w:p>
          <w:p w:rsidR="00194B28" w:rsidRPr="00130085" w:rsidRDefault="00194B28" w:rsidP="0011730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>SPORT&amp;ACTIVE</w:t>
            </w:r>
            <w:r w:rsidR="00735115"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  <w:t xml:space="preserve">LEISURE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  <w:t xml:space="preserve">OTHER (PLEASE SPECIFY): </w:t>
            </w:r>
            <w:r w:rsidRPr="00130085">
              <w:rPr>
                <w:rFonts w:cstheme="minorHAnsi"/>
                <w:sz w:val="20"/>
                <w:szCs w:val="20"/>
                <w:lang w:val="en-GB"/>
              </w:rPr>
              <w:t>……………………….</w:t>
            </w:r>
            <w:r w:rsidR="008956DD" w:rsidRPr="00130085">
              <w:rPr>
                <w:rFonts w:cstheme="minorHAnsi"/>
                <w:sz w:val="20"/>
                <w:szCs w:val="20"/>
                <w:lang w:val="en-GB"/>
              </w:rPr>
              <w:t>………</w:t>
            </w:r>
            <w:r w:rsidRPr="00130085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</w:tr>
      <w:tr w:rsidR="00735115" w:rsidRPr="0011730E" w:rsidTr="00AF422F">
        <w:tc>
          <w:tcPr>
            <w:tcW w:w="10194" w:type="dxa"/>
            <w:gridSpan w:val="4"/>
            <w:shd w:val="clear" w:color="auto" w:fill="F4B083" w:themeFill="accent2" w:themeFillTint="99"/>
          </w:tcPr>
          <w:p w:rsidR="00735115" w:rsidRPr="0011730E" w:rsidRDefault="00735115" w:rsidP="0011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30E">
              <w:rPr>
                <w:rFonts w:cstheme="minorHAnsi"/>
                <w:b/>
                <w:sz w:val="20"/>
                <w:szCs w:val="20"/>
              </w:rPr>
              <w:t>YOUR TARGET GROUP</w:t>
            </w:r>
          </w:p>
        </w:tc>
      </w:tr>
      <w:tr w:rsidR="00735115" w:rsidRPr="00130085" w:rsidTr="00AF422F"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:rsidR="00735115" w:rsidRPr="00130085" w:rsidRDefault="00735115" w:rsidP="0011730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INDYWIDUALS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  <w:t xml:space="preserve">SMALL GROUPS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  <w:t xml:space="preserve">LARGE GROUPS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</w:p>
          <w:p w:rsidR="00735115" w:rsidRPr="00130085" w:rsidRDefault="00735115" w:rsidP="0011730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FAMILY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  <w:t xml:space="preserve">STUDENTS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  <w:t xml:space="preserve">OTHER (PLEASE SPECIFY): </w:t>
            </w:r>
            <w:r w:rsidR="008956DD" w:rsidRPr="00130085">
              <w:rPr>
                <w:rFonts w:cstheme="minorHAnsi"/>
                <w:sz w:val="20"/>
                <w:szCs w:val="20"/>
                <w:lang w:val="en-GB"/>
              </w:rPr>
              <w:t>……………………….…………</w:t>
            </w:r>
          </w:p>
        </w:tc>
      </w:tr>
      <w:tr w:rsidR="00735115" w:rsidRPr="00130085" w:rsidTr="00AF422F">
        <w:tc>
          <w:tcPr>
            <w:tcW w:w="10194" w:type="dxa"/>
            <w:gridSpan w:val="4"/>
            <w:shd w:val="clear" w:color="auto" w:fill="F4B083" w:themeFill="accent2" w:themeFillTint="99"/>
          </w:tcPr>
          <w:p w:rsidR="00735115" w:rsidRPr="00130085" w:rsidRDefault="00735115" w:rsidP="0011730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>DOES YOUR CATALOGUE OR PROGRAM INCLUDE POLAND?</w:t>
            </w:r>
          </w:p>
        </w:tc>
      </w:tr>
      <w:tr w:rsidR="00735115" w:rsidRPr="00130085" w:rsidTr="00735115">
        <w:tc>
          <w:tcPr>
            <w:tcW w:w="10194" w:type="dxa"/>
            <w:gridSpan w:val="4"/>
          </w:tcPr>
          <w:p w:rsidR="00735115" w:rsidRPr="00130085" w:rsidRDefault="00735115" w:rsidP="008956D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>YES</w:t>
            </w:r>
            <w:r w:rsidR="00AF422F"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="008956DD"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="008956DD"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="008956DD" w:rsidRPr="00130085">
              <w:rPr>
                <w:rFonts w:cstheme="minorHAnsi"/>
                <w:b/>
                <w:sz w:val="20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YES, ON DEMAND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  <w:r w:rsidR="008956DD" w:rsidRPr="00130085">
              <w:rPr>
                <w:rFonts w:cstheme="minorHAnsi"/>
                <w:b/>
                <w:sz w:val="26"/>
                <w:szCs w:val="20"/>
                <w:lang w:val="en-GB"/>
              </w:rPr>
              <w:tab/>
            </w:r>
            <w:r w:rsidR="008956DD" w:rsidRPr="00130085">
              <w:rPr>
                <w:rFonts w:cstheme="minorHAnsi"/>
                <w:b/>
                <w:sz w:val="26"/>
                <w:szCs w:val="20"/>
                <w:lang w:val="en-GB"/>
              </w:rPr>
              <w:tab/>
            </w:r>
            <w:r w:rsidR="008956DD" w:rsidRPr="00130085">
              <w:rPr>
                <w:rFonts w:cstheme="minorHAnsi"/>
                <w:b/>
                <w:sz w:val="26"/>
                <w:szCs w:val="20"/>
                <w:lang w:val="en-GB"/>
              </w:rPr>
              <w:tab/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NO: </w:t>
            </w:r>
            <w:r w:rsidR="00AF422F" w:rsidRPr="00130085">
              <w:rPr>
                <w:rFonts w:cstheme="minorHAnsi"/>
                <w:b/>
                <w:sz w:val="26"/>
                <w:szCs w:val="20"/>
                <w:lang w:val="en-GB"/>
              </w:rPr>
              <w:t>□</w:t>
            </w:r>
          </w:p>
        </w:tc>
      </w:tr>
    </w:tbl>
    <w:p w:rsidR="0061255F" w:rsidRPr="00130085" w:rsidRDefault="0061255F" w:rsidP="0011730E">
      <w:pPr>
        <w:spacing w:after="0"/>
        <w:rPr>
          <w:sz w:val="16"/>
          <w:szCs w:val="20"/>
          <w:lang w:val="en-GB"/>
        </w:rPr>
      </w:pPr>
    </w:p>
    <w:p w:rsidR="00736CD9" w:rsidRPr="00130085" w:rsidRDefault="00736CD9" w:rsidP="0011730E">
      <w:pPr>
        <w:spacing w:after="0"/>
        <w:rPr>
          <w:sz w:val="16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544"/>
      </w:tblGrid>
      <w:tr w:rsidR="0011730E" w:rsidTr="00AF422F">
        <w:tc>
          <w:tcPr>
            <w:tcW w:w="10194" w:type="dxa"/>
            <w:gridSpan w:val="4"/>
            <w:shd w:val="clear" w:color="auto" w:fill="F4B083" w:themeFill="accent2" w:themeFillTint="99"/>
          </w:tcPr>
          <w:p w:rsidR="0011730E" w:rsidRPr="0011730E" w:rsidRDefault="0011730E" w:rsidP="0011730E">
            <w:pPr>
              <w:jc w:val="center"/>
              <w:rPr>
                <w:b/>
                <w:sz w:val="20"/>
                <w:szCs w:val="20"/>
              </w:rPr>
            </w:pPr>
            <w:r w:rsidRPr="0011730E">
              <w:rPr>
                <w:b/>
                <w:sz w:val="20"/>
                <w:szCs w:val="20"/>
              </w:rPr>
              <w:t>PARTECIPANT</w:t>
            </w:r>
          </w:p>
        </w:tc>
      </w:tr>
      <w:tr w:rsidR="0011730E" w:rsidRPr="0011730E" w:rsidTr="0011730E">
        <w:tc>
          <w:tcPr>
            <w:tcW w:w="10194" w:type="dxa"/>
            <w:gridSpan w:val="4"/>
          </w:tcPr>
          <w:p w:rsidR="0011730E" w:rsidRPr="0011730E" w:rsidRDefault="0011730E" w:rsidP="00AF42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R</w:t>
            </w:r>
            <w:r w:rsidRPr="0011730E">
              <w:rPr>
                <w:rFonts w:cstheme="minorHAnsi"/>
                <w:b/>
                <w:sz w:val="20"/>
                <w:szCs w:val="20"/>
              </w:rPr>
              <w:t>:</w:t>
            </w:r>
            <w:r w:rsidR="00AF422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F422F" w:rsidRPr="00AF422F">
              <w:rPr>
                <w:rFonts w:cstheme="minorHAnsi"/>
                <w:b/>
                <w:sz w:val="26"/>
                <w:szCs w:val="20"/>
              </w:rPr>
              <w:t>□</w:t>
            </w:r>
            <w:r w:rsidRPr="0011730E">
              <w:rPr>
                <w:rFonts w:cstheme="minorHAnsi"/>
                <w:b/>
                <w:sz w:val="20"/>
                <w:szCs w:val="20"/>
              </w:rPr>
              <w:tab/>
            </w:r>
            <w:r w:rsidRPr="0011730E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11730E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>MRS</w:t>
            </w:r>
            <w:r w:rsidRPr="0011730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AF422F" w:rsidRPr="00AF422F">
              <w:rPr>
                <w:rFonts w:cstheme="minorHAnsi"/>
                <w:b/>
                <w:sz w:val="26"/>
                <w:szCs w:val="20"/>
              </w:rPr>
              <w:t>□</w:t>
            </w:r>
          </w:p>
        </w:tc>
      </w:tr>
      <w:tr w:rsidR="0011730E" w:rsidRPr="00130085" w:rsidTr="00AF422F">
        <w:tc>
          <w:tcPr>
            <w:tcW w:w="2405" w:type="dxa"/>
            <w:shd w:val="clear" w:color="auto" w:fill="F4B083" w:themeFill="accent2" w:themeFillTint="99"/>
          </w:tcPr>
          <w:p w:rsidR="0011730E" w:rsidRPr="00130085" w:rsidRDefault="003861CB" w:rsidP="003861C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NAME AS IT APPEARS 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br/>
              <w:t xml:space="preserve">IN </w:t>
            </w:r>
            <w:r w:rsidR="00794F60"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YOUR </w:t>
            </w: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>PASSPORT</w:t>
            </w:r>
          </w:p>
        </w:tc>
        <w:tc>
          <w:tcPr>
            <w:tcW w:w="2835" w:type="dxa"/>
          </w:tcPr>
          <w:p w:rsidR="0011730E" w:rsidRPr="00130085" w:rsidRDefault="0011730E" w:rsidP="000E21B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4B083" w:themeFill="accent2" w:themeFillTint="99"/>
          </w:tcPr>
          <w:p w:rsidR="0011730E" w:rsidRPr="00130085" w:rsidRDefault="0011730E" w:rsidP="0011730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SURNAME </w:t>
            </w:r>
            <w:r w:rsidR="003861CB"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AS IT APPEARS </w:t>
            </w:r>
            <w:r w:rsidR="003861CB" w:rsidRPr="00130085">
              <w:rPr>
                <w:rFonts w:cstheme="minorHAnsi"/>
                <w:b/>
                <w:sz w:val="20"/>
                <w:szCs w:val="20"/>
                <w:lang w:val="en-GB"/>
              </w:rPr>
              <w:br/>
              <w:t xml:space="preserve">IN </w:t>
            </w:r>
            <w:r w:rsidR="00794F60"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YOUR </w:t>
            </w:r>
            <w:r w:rsidR="003861CB" w:rsidRPr="00130085">
              <w:rPr>
                <w:rFonts w:cstheme="minorHAnsi"/>
                <w:b/>
                <w:sz w:val="20"/>
                <w:szCs w:val="20"/>
                <w:lang w:val="en-GB"/>
              </w:rPr>
              <w:t>PASSPORT</w:t>
            </w:r>
          </w:p>
        </w:tc>
        <w:tc>
          <w:tcPr>
            <w:tcW w:w="2544" w:type="dxa"/>
          </w:tcPr>
          <w:p w:rsidR="0011730E" w:rsidRPr="00130085" w:rsidRDefault="0011730E" w:rsidP="000E21B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1730E" w:rsidRPr="0011730E" w:rsidTr="00AF422F">
        <w:trPr>
          <w:trHeight w:val="397"/>
        </w:trPr>
        <w:tc>
          <w:tcPr>
            <w:tcW w:w="2405" w:type="dxa"/>
            <w:shd w:val="clear" w:color="auto" w:fill="F4B083" w:themeFill="accent2" w:themeFillTint="99"/>
          </w:tcPr>
          <w:p w:rsidR="0011730E" w:rsidRPr="0011730E" w:rsidRDefault="0011730E" w:rsidP="000E2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ITION IN COMPANY</w:t>
            </w:r>
          </w:p>
        </w:tc>
        <w:tc>
          <w:tcPr>
            <w:tcW w:w="7789" w:type="dxa"/>
            <w:gridSpan w:val="3"/>
          </w:tcPr>
          <w:p w:rsidR="0011730E" w:rsidRPr="0011730E" w:rsidRDefault="0011730E" w:rsidP="000E2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61CB" w:rsidRPr="0011730E" w:rsidTr="00AF422F">
        <w:trPr>
          <w:trHeight w:val="397"/>
        </w:trPr>
        <w:tc>
          <w:tcPr>
            <w:tcW w:w="2405" w:type="dxa"/>
            <w:shd w:val="clear" w:color="auto" w:fill="F4B083" w:themeFill="accent2" w:themeFillTint="99"/>
          </w:tcPr>
          <w:p w:rsidR="003861CB" w:rsidRPr="0011730E" w:rsidRDefault="003861CB" w:rsidP="000E2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Y OF BIRTH</w:t>
            </w:r>
          </w:p>
        </w:tc>
        <w:tc>
          <w:tcPr>
            <w:tcW w:w="2835" w:type="dxa"/>
          </w:tcPr>
          <w:p w:rsidR="003861CB" w:rsidRPr="0011730E" w:rsidRDefault="003861CB" w:rsidP="000E2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4B083" w:themeFill="accent2" w:themeFillTint="99"/>
          </w:tcPr>
          <w:p w:rsidR="003861CB" w:rsidRPr="0011730E" w:rsidRDefault="003861CB" w:rsidP="000E2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TIONALITY</w:t>
            </w:r>
          </w:p>
        </w:tc>
        <w:tc>
          <w:tcPr>
            <w:tcW w:w="2544" w:type="dxa"/>
          </w:tcPr>
          <w:p w:rsidR="003861CB" w:rsidRPr="0011730E" w:rsidRDefault="003861CB" w:rsidP="000E2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61CB" w:rsidRPr="0011730E" w:rsidTr="00AF422F">
        <w:trPr>
          <w:trHeight w:val="397"/>
        </w:trPr>
        <w:tc>
          <w:tcPr>
            <w:tcW w:w="2405" w:type="dxa"/>
            <w:shd w:val="clear" w:color="auto" w:fill="F4B083" w:themeFill="accent2" w:themeFillTint="99"/>
          </w:tcPr>
          <w:p w:rsidR="003861CB" w:rsidRPr="0011730E" w:rsidRDefault="003861CB" w:rsidP="000E2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T E-MAIL</w:t>
            </w:r>
          </w:p>
        </w:tc>
        <w:tc>
          <w:tcPr>
            <w:tcW w:w="2835" w:type="dxa"/>
          </w:tcPr>
          <w:p w:rsidR="003861CB" w:rsidRPr="0011730E" w:rsidRDefault="003861CB" w:rsidP="000E2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4B083" w:themeFill="accent2" w:themeFillTint="99"/>
          </w:tcPr>
          <w:p w:rsidR="003861CB" w:rsidRPr="0011730E" w:rsidRDefault="003861CB" w:rsidP="000E2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2544" w:type="dxa"/>
          </w:tcPr>
          <w:p w:rsidR="003861CB" w:rsidRPr="0011730E" w:rsidRDefault="003861CB" w:rsidP="000E2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61CB" w:rsidRPr="00130085" w:rsidTr="00AF422F">
        <w:trPr>
          <w:trHeight w:val="397"/>
        </w:trPr>
        <w:tc>
          <w:tcPr>
            <w:tcW w:w="2405" w:type="dxa"/>
            <w:shd w:val="clear" w:color="auto" w:fill="F4B083" w:themeFill="accent2" w:themeFillTint="99"/>
          </w:tcPr>
          <w:p w:rsidR="003861CB" w:rsidRPr="0011730E" w:rsidRDefault="003861CB" w:rsidP="000E2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AREST AIRPORT</w:t>
            </w:r>
          </w:p>
        </w:tc>
        <w:tc>
          <w:tcPr>
            <w:tcW w:w="2835" w:type="dxa"/>
          </w:tcPr>
          <w:p w:rsidR="003861CB" w:rsidRPr="0011730E" w:rsidRDefault="003861CB" w:rsidP="000E21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4B083" w:themeFill="accent2" w:themeFillTint="99"/>
          </w:tcPr>
          <w:p w:rsidR="00AF422F" w:rsidRPr="00130085" w:rsidRDefault="00AF422F" w:rsidP="000E21B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 xml:space="preserve">DIETARY REQUIREMENTS </w:t>
            </w:r>
          </w:p>
          <w:p w:rsidR="003861CB" w:rsidRPr="00130085" w:rsidRDefault="00AF422F" w:rsidP="000E21B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30085">
              <w:rPr>
                <w:rFonts w:cstheme="minorHAnsi"/>
                <w:b/>
                <w:sz w:val="20"/>
                <w:szCs w:val="20"/>
                <w:lang w:val="en-GB"/>
              </w:rPr>
              <w:t>OR ANY FOOD ALLERGIES</w:t>
            </w:r>
          </w:p>
        </w:tc>
        <w:tc>
          <w:tcPr>
            <w:tcW w:w="2544" w:type="dxa"/>
          </w:tcPr>
          <w:p w:rsidR="003861CB" w:rsidRPr="00130085" w:rsidRDefault="003861CB" w:rsidP="000E21B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11730E" w:rsidRPr="00130085" w:rsidRDefault="0011730E" w:rsidP="0011730E">
      <w:pPr>
        <w:spacing w:after="0"/>
        <w:rPr>
          <w:sz w:val="20"/>
          <w:szCs w:val="20"/>
          <w:lang w:val="en-GB"/>
        </w:rPr>
      </w:pPr>
    </w:p>
    <w:p w:rsidR="006C75AF" w:rsidRPr="00130085" w:rsidRDefault="006C75AF" w:rsidP="0011730E">
      <w:pPr>
        <w:spacing w:after="0"/>
        <w:rPr>
          <w:sz w:val="20"/>
          <w:szCs w:val="20"/>
          <w:lang w:val="en-GB"/>
        </w:rPr>
      </w:pPr>
    </w:p>
    <w:p w:rsidR="006C75AF" w:rsidRPr="00130085" w:rsidRDefault="006C75AF" w:rsidP="0011730E">
      <w:pPr>
        <w:spacing w:after="0"/>
        <w:rPr>
          <w:sz w:val="20"/>
          <w:szCs w:val="20"/>
          <w:lang w:val="en-GB"/>
        </w:rPr>
      </w:pPr>
    </w:p>
    <w:p w:rsidR="0011730E" w:rsidRPr="00130085" w:rsidRDefault="0011730E" w:rsidP="0011730E">
      <w:pPr>
        <w:spacing w:after="0"/>
        <w:rPr>
          <w:sz w:val="20"/>
          <w:szCs w:val="20"/>
          <w:lang w:val="en-GB"/>
        </w:rPr>
      </w:pPr>
    </w:p>
    <w:p w:rsidR="0061255F" w:rsidRPr="00ED74A4" w:rsidRDefault="006C75AF" w:rsidP="006C75AF">
      <w:pPr>
        <w:spacing w:after="0"/>
        <w:jc w:val="center"/>
        <w:rPr>
          <w:sz w:val="20"/>
          <w:szCs w:val="20"/>
          <w:lang w:val="en-GB"/>
        </w:rPr>
      </w:pPr>
      <w:r w:rsidRPr="00ED74A4">
        <w:rPr>
          <w:sz w:val="20"/>
          <w:szCs w:val="20"/>
        </w:rPr>
        <w:t>Date: ……………………………</w:t>
      </w:r>
      <w:r w:rsidRPr="00ED74A4">
        <w:rPr>
          <w:sz w:val="20"/>
          <w:szCs w:val="20"/>
        </w:rPr>
        <w:tab/>
      </w:r>
      <w:r w:rsidRPr="00ED74A4">
        <w:rPr>
          <w:sz w:val="20"/>
          <w:szCs w:val="20"/>
        </w:rPr>
        <w:tab/>
      </w:r>
      <w:r w:rsidRPr="00ED74A4">
        <w:rPr>
          <w:sz w:val="20"/>
          <w:szCs w:val="20"/>
        </w:rPr>
        <w:tab/>
      </w:r>
      <w:r w:rsidRPr="00ED74A4">
        <w:rPr>
          <w:sz w:val="20"/>
          <w:szCs w:val="20"/>
        </w:rPr>
        <w:tab/>
      </w:r>
      <w:r w:rsidRPr="00ED74A4">
        <w:rPr>
          <w:sz w:val="20"/>
          <w:szCs w:val="20"/>
        </w:rPr>
        <w:tab/>
      </w:r>
      <w:r w:rsidRPr="00ED74A4">
        <w:rPr>
          <w:sz w:val="20"/>
          <w:szCs w:val="20"/>
        </w:rPr>
        <w:tab/>
        <w:t>Sign and stamp: ……………………………</w:t>
      </w:r>
    </w:p>
    <w:p w:rsidR="0061255F" w:rsidRPr="002812A9" w:rsidRDefault="0061255F" w:rsidP="0011730E">
      <w:pPr>
        <w:spacing w:after="0"/>
        <w:rPr>
          <w:sz w:val="20"/>
          <w:szCs w:val="20"/>
          <w:lang w:val="en-GB"/>
        </w:rPr>
      </w:pPr>
    </w:p>
    <w:p w:rsidR="0061255F" w:rsidRPr="002812A9" w:rsidRDefault="0061255F" w:rsidP="0011730E">
      <w:pPr>
        <w:spacing w:after="0"/>
        <w:rPr>
          <w:sz w:val="20"/>
          <w:szCs w:val="20"/>
          <w:lang w:val="en-GB"/>
        </w:rPr>
      </w:pPr>
    </w:p>
    <w:p w:rsidR="0061255F" w:rsidRPr="002812A9" w:rsidRDefault="0061255F" w:rsidP="0011730E">
      <w:pPr>
        <w:spacing w:after="0"/>
        <w:rPr>
          <w:sz w:val="20"/>
          <w:szCs w:val="20"/>
          <w:lang w:val="en-GB"/>
        </w:rPr>
      </w:pPr>
    </w:p>
    <w:p w:rsidR="0061255F" w:rsidRPr="002812A9" w:rsidRDefault="0061255F" w:rsidP="0011730E">
      <w:pPr>
        <w:spacing w:after="0"/>
        <w:rPr>
          <w:sz w:val="20"/>
          <w:szCs w:val="20"/>
          <w:lang w:val="en-GB"/>
        </w:rPr>
      </w:pPr>
    </w:p>
    <w:p w:rsidR="00FA2890" w:rsidRPr="0061255F" w:rsidRDefault="008937A9" w:rsidP="0011730E">
      <w:pPr>
        <w:spacing w:after="0"/>
      </w:pPr>
    </w:p>
    <w:sectPr w:rsidR="00FA2890" w:rsidRPr="0061255F" w:rsidSect="009A30C1">
      <w:headerReference w:type="default" r:id="rId9"/>
      <w:footerReference w:type="default" r:id="rId10"/>
      <w:pgSz w:w="11906" w:h="16838"/>
      <w:pgMar w:top="1418" w:right="851" w:bottom="851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A9" w:rsidRDefault="008937A9" w:rsidP="002469CC">
      <w:pPr>
        <w:spacing w:after="0" w:line="240" w:lineRule="auto"/>
      </w:pPr>
      <w:r>
        <w:separator/>
      </w:r>
    </w:p>
  </w:endnote>
  <w:endnote w:type="continuationSeparator" w:id="0">
    <w:p w:rsidR="008937A9" w:rsidRDefault="008937A9" w:rsidP="0024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CC" w:rsidRDefault="002469CC">
    <w:pPr>
      <w:pStyle w:val="Voettekst"/>
    </w:pPr>
    <w:r w:rsidRPr="002469CC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6339</wp:posOffset>
          </wp:positionH>
          <wp:positionV relativeFrom="paragraph">
            <wp:posOffset>-289560</wp:posOffset>
          </wp:positionV>
          <wp:extent cx="7114599" cy="619125"/>
          <wp:effectExtent l="0" t="0" r="0" b="0"/>
          <wp:wrapNone/>
          <wp:docPr id="6" name="Obraz 6" descr="D:\Kinga\projekt gospodarczy\grafiki\projekt_gospodarczy_belka_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Kinga\projekt gospodarczy\grafiki\projekt_gospodarczy_belka_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599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A9" w:rsidRDefault="008937A9" w:rsidP="002469CC">
      <w:pPr>
        <w:spacing w:after="0" w:line="240" w:lineRule="auto"/>
      </w:pPr>
      <w:r>
        <w:separator/>
      </w:r>
    </w:p>
  </w:footnote>
  <w:footnote w:type="continuationSeparator" w:id="0">
    <w:p w:rsidR="008937A9" w:rsidRDefault="008937A9" w:rsidP="0024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15" w:rsidRPr="00130085" w:rsidRDefault="00735115" w:rsidP="006C75AF">
    <w:pPr>
      <w:spacing w:after="0" w:line="257" w:lineRule="auto"/>
      <w:rPr>
        <w:b/>
        <w:sz w:val="28"/>
        <w:szCs w:val="28"/>
        <w:lang w:val="en-GB"/>
      </w:rPr>
    </w:pPr>
    <w:r w:rsidRPr="002469CC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-12065</wp:posOffset>
          </wp:positionV>
          <wp:extent cx="1078865" cy="419559"/>
          <wp:effectExtent l="0" t="0" r="6985" b="0"/>
          <wp:wrapTight wrapText="bothSides">
            <wp:wrapPolygon edited="0">
              <wp:start x="2288" y="0"/>
              <wp:lineTo x="0" y="2945"/>
              <wp:lineTo x="0" y="16691"/>
              <wp:lineTo x="2288" y="20618"/>
              <wp:lineTo x="2670" y="20618"/>
              <wp:lineTo x="21358" y="20618"/>
              <wp:lineTo x="21358" y="0"/>
              <wp:lineTo x="2288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1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AF" w:rsidRPr="00130085">
      <w:rPr>
        <w:b/>
        <w:sz w:val="28"/>
        <w:szCs w:val="28"/>
        <w:lang w:val="en-GB"/>
      </w:rPr>
      <w:tab/>
    </w:r>
    <w:r w:rsidR="00E07EC7" w:rsidRPr="00130085">
      <w:rPr>
        <w:b/>
        <w:sz w:val="28"/>
        <w:szCs w:val="28"/>
        <w:lang w:val="en-GB"/>
      </w:rPr>
      <w:tab/>
    </w:r>
    <w:r w:rsidR="00E07EC7" w:rsidRPr="00130085">
      <w:rPr>
        <w:b/>
        <w:sz w:val="28"/>
        <w:szCs w:val="28"/>
        <w:lang w:val="en-GB"/>
      </w:rPr>
      <w:tab/>
    </w:r>
    <w:r w:rsidR="006C75AF" w:rsidRPr="00130085">
      <w:rPr>
        <w:b/>
        <w:sz w:val="36"/>
        <w:szCs w:val="28"/>
        <w:lang w:val="en-GB"/>
      </w:rPr>
      <w:t xml:space="preserve">MALOPOLSKA </w:t>
    </w:r>
    <w:r w:rsidRPr="00130085">
      <w:rPr>
        <w:b/>
        <w:sz w:val="36"/>
        <w:szCs w:val="28"/>
        <w:lang w:val="en-GB"/>
      </w:rPr>
      <w:t>TRADE MISSION APPLICATION FORM</w:t>
    </w:r>
  </w:p>
  <w:p w:rsidR="006C75AF" w:rsidRPr="00130085" w:rsidRDefault="00735115">
    <w:pPr>
      <w:pStyle w:val="Koptekst"/>
      <w:rPr>
        <w:sz w:val="20"/>
        <w:szCs w:val="20"/>
        <w:lang w:val="en-GB"/>
      </w:rPr>
    </w:pPr>
    <w:r w:rsidRPr="00130085">
      <w:rPr>
        <w:sz w:val="20"/>
        <w:szCs w:val="20"/>
        <w:lang w:val="en-GB"/>
      </w:rPr>
      <w:tab/>
    </w:r>
  </w:p>
  <w:p w:rsidR="00516ED7" w:rsidRDefault="006C75AF" w:rsidP="00130085">
    <w:pPr>
      <w:pStyle w:val="Koptekst"/>
      <w:tabs>
        <w:tab w:val="clear" w:pos="4536"/>
        <w:tab w:val="center" w:pos="4253"/>
      </w:tabs>
      <w:ind w:right="-144"/>
      <w:jc w:val="center"/>
      <w:rPr>
        <w:rFonts w:cstheme="minorHAnsi"/>
        <w:sz w:val="20"/>
        <w:szCs w:val="20"/>
        <w:lang w:val="en-GB"/>
      </w:rPr>
    </w:pPr>
    <w:r w:rsidRPr="008956DD">
      <w:rPr>
        <w:rFonts w:cstheme="minorHAnsi"/>
        <w:sz w:val="20"/>
        <w:szCs w:val="20"/>
        <w:lang w:val="en-GB"/>
      </w:rPr>
      <w:t xml:space="preserve">Please, complete this application form, sign, scan and send to: </w:t>
    </w:r>
    <w:r w:rsidR="00516ED7">
      <w:rPr>
        <w:rFonts w:cstheme="minorHAnsi"/>
        <w:sz w:val="20"/>
        <w:szCs w:val="20"/>
        <w:lang w:val="en-GB"/>
      </w:rPr>
      <w:t xml:space="preserve">Karolina Jawor </w:t>
    </w:r>
    <w:hyperlink r:id="rId2" w:history="1">
      <w:r w:rsidR="00516ED7" w:rsidRPr="00C7329B">
        <w:rPr>
          <w:rStyle w:val="Hyperlink"/>
          <w:rFonts w:cstheme="minorHAnsi"/>
          <w:sz w:val="20"/>
          <w:szCs w:val="20"/>
          <w:lang w:val="en-GB"/>
        </w:rPr>
        <w:t>karolinaj@mot.krakow.pl</w:t>
      </w:r>
    </w:hyperlink>
  </w:p>
  <w:p w:rsidR="006C75AF" w:rsidRPr="00130085" w:rsidRDefault="00F9383E" w:rsidP="00130085">
    <w:pPr>
      <w:pStyle w:val="Koptekst"/>
      <w:tabs>
        <w:tab w:val="clear" w:pos="4536"/>
        <w:tab w:val="center" w:pos="4253"/>
      </w:tabs>
      <w:ind w:right="-144"/>
      <w:jc w:val="center"/>
      <w:rPr>
        <w:noProof/>
        <w:sz w:val="20"/>
        <w:szCs w:val="20"/>
        <w:lang w:val="en-GB" w:eastAsia="pl-PL"/>
      </w:rPr>
    </w:pPr>
    <w:r w:rsidRPr="00130085">
      <w:rPr>
        <w:sz w:val="20"/>
        <w:szCs w:val="20"/>
        <w:lang w:val="en-GB"/>
      </w:rPr>
      <w:t xml:space="preserve">and </w:t>
    </w:r>
    <w:r w:rsidR="00130085">
      <w:rPr>
        <w:sz w:val="20"/>
        <w:szCs w:val="20"/>
        <w:lang w:val="en-GB"/>
      </w:rPr>
      <w:t xml:space="preserve">CC to </w:t>
    </w:r>
    <w:hyperlink r:id="rId3" w:history="1">
      <w:r w:rsidR="00516ED7" w:rsidRPr="00C7329B">
        <w:rPr>
          <w:rStyle w:val="Hyperlink"/>
          <w:sz w:val="20"/>
          <w:szCs w:val="20"/>
          <w:lang w:val="en-GB"/>
        </w:rPr>
        <w:t>Dominika.Szulc@pot.gov.pl</w:t>
      </w:r>
    </w:hyperlink>
    <w:r w:rsidR="00516ED7">
      <w:rPr>
        <w:sz w:val="20"/>
        <w:szCs w:val="20"/>
        <w:lang w:val="en-GB"/>
      </w:rPr>
      <w:t xml:space="preserve"> </w:t>
    </w:r>
    <w:r w:rsidR="00BC78B0">
      <w:rPr>
        <w:rFonts w:cstheme="minorHAnsi"/>
        <w:sz w:val="20"/>
        <w:szCs w:val="20"/>
        <w:lang w:val="en-GB"/>
      </w:rPr>
      <w:t xml:space="preserve">until </w:t>
    </w:r>
    <w:r w:rsidR="00516ED7">
      <w:rPr>
        <w:rFonts w:cstheme="minorHAnsi"/>
        <w:b/>
        <w:sz w:val="20"/>
        <w:szCs w:val="20"/>
        <w:lang w:val="en-GB"/>
      </w:rPr>
      <w:t>20</w:t>
    </w:r>
    <w:r w:rsidR="00BC78B0" w:rsidRPr="00BC78B0">
      <w:rPr>
        <w:rFonts w:cstheme="minorHAnsi"/>
        <w:b/>
        <w:sz w:val="20"/>
        <w:szCs w:val="20"/>
        <w:lang w:val="en-GB"/>
      </w:rPr>
      <w:t xml:space="preserve"> </w:t>
    </w:r>
    <w:r w:rsidR="00516ED7">
      <w:rPr>
        <w:rFonts w:cstheme="minorHAnsi"/>
        <w:b/>
        <w:sz w:val="20"/>
        <w:szCs w:val="20"/>
        <w:lang w:val="en-GB"/>
      </w:rPr>
      <w:t>May</w:t>
    </w:r>
    <w:r w:rsidR="00BC78B0" w:rsidRPr="00BC78B0">
      <w:rPr>
        <w:rFonts w:cstheme="minorHAnsi"/>
        <w:b/>
        <w:sz w:val="20"/>
        <w:szCs w:val="20"/>
        <w:lang w:val="en-GB"/>
      </w:rPr>
      <w:t xml:space="preserve"> </w:t>
    </w:r>
    <w:r w:rsidR="00E07EC7" w:rsidRPr="00BC78B0">
      <w:rPr>
        <w:rFonts w:cstheme="minorHAnsi"/>
        <w:b/>
        <w:sz w:val="20"/>
        <w:szCs w:val="20"/>
        <w:lang w:val="en-GB"/>
      </w:rPr>
      <w:t>2019</w:t>
    </w:r>
    <w:r w:rsidR="006C75AF" w:rsidRPr="008956DD">
      <w:rPr>
        <w:rFonts w:cstheme="minorHAnsi"/>
        <w:sz w:val="20"/>
        <w:szCs w:val="20"/>
        <w:lang w:val="en-GB"/>
      </w:rPr>
      <w:t>.</w:t>
    </w:r>
    <w:r>
      <w:rPr>
        <w:rFonts w:cstheme="minorHAnsi"/>
        <w:sz w:val="20"/>
        <w:szCs w:val="20"/>
        <w:lang w:val="en-GB"/>
      </w:rPr>
      <w:t xml:space="preserve"> </w:t>
    </w:r>
    <w:r w:rsidR="006C75AF" w:rsidRPr="008956DD">
      <w:rPr>
        <w:rFonts w:cstheme="minorHAnsi"/>
        <w:sz w:val="20"/>
        <w:szCs w:val="20"/>
        <w:lang w:val="en-GB"/>
      </w:rPr>
      <w:t>Your registration will be confirmed via e-mail.</w:t>
    </w:r>
  </w:p>
  <w:p w:rsidR="002469CC" w:rsidRPr="00130085" w:rsidRDefault="002469C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1E5C"/>
    <w:multiLevelType w:val="hybridMultilevel"/>
    <w:tmpl w:val="EC72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CC"/>
    <w:rsid w:val="00007C11"/>
    <w:rsid w:val="000C47B5"/>
    <w:rsid w:val="0011730E"/>
    <w:rsid w:val="00122BF4"/>
    <w:rsid w:val="00130085"/>
    <w:rsid w:val="001418EF"/>
    <w:rsid w:val="001724BD"/>
    <w:rsid w:val="00194B28"/>
    <w:rsid w:val="001D2433"/>
    <w:rsid w:val="00230AA5"/>
    <w:rsid w:val="002469CC"/>
    <w:rsid w:val="002713E0"/>
    <w:rsid w:val="002B0DD4"/>
    <w:rsid w:val="003861CB"/>
    <w:rsid w:val="003A34FC"/>
    <w:rsid w:val="003E1192"/>
    <w:rsid w:val="00496A99"/>
    <w:rsid w:val="004A2E15"/>
    <w:rsid w:val="004D76F9"/>
    <w:rsid w:val="00516ED7"/>
    <w:rsid w:val="00577C7C"/>
    <w:rsid w:val="00597F5F"/>
    <w:rsid w:val="0061255F"/>
    <w:rsid w:val="00625190"/>
    <w:rsid w:val="006C75AF"/>
    <w:rsid w:val="006F2CA4"/>
    <w:rsid w:val="006F4CB5"/>
    <w:rsid w:val="00735115"/>
    <w:rsid w:val="00736CD9"/>
    <w:rsid w:val="0075261A"/>
    <w:rsid w:val="00784FAD"/>
    <w:rsid w:val="00794F60"/>
    <w:rsid w:val="007B26A0"/>
    <w:rsid w:val="007E0F30"/>
    <w:rsid w:val="0081388B"/>
    <w:rsid w:val="008937A9"/>
    <w:rsid w:val="008956DD"/>
    <w:rsid w:val="00927628"/>
    <w:rsid w:val="009845A5"/>
    <w:rsid w:val="009A30C1"/>
    <w:rsid w:val="00AF422F"/>
    <w:rsid w:val="00B54732"/>
    <w:rsid w:val="00BB3C4D"/>
    <w:rsid w:val="00BC78B0"/>
    <w:rsid w:val="00BD5691"/>
    <w:rsid w:val="00C10968"/>
    <w:rsid w:val="00C514EC"/>
    <w:rsid w:val="00C57707"/>
    <w:rsid w:val="00CB63D3"/>
    <w:rsid w:val="00DC45DF"/>
    <w:rsid w:val="00E07EC7"/>
    <w:rsid w:val="00E42138"/>
    <w:rsid w:val="00EC6AF1"/>
    <w:rsid w:val="00ED74A4"/>
    <w:rsid w:val="00F62974"/>
    <w:rsid w:val="00F91304"/>
    <w:rsid w:val="00F9383E"/>
    <w:rsid w:val="00F94AE8"/>
    <w:rsid w:val="00F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255F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69CC"/>
  </w:style>
  <w:style w:type="paragraph" w:styleId="Voettekst">
    <w:name w:val="footer"/>
    <w:basedOn w:val="Standaard"/>
    <w:link w:val="VoettekstChar"/>
    <w:uiPriority w:val="99"/>
    <w:unhideWhenUsed/>
    <w:rsid w:val="0024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69CC"/>
  </w:style>
  <w:style w:type="paragraph" w:customStyle="1" w:styleId="Standard">
    <w:name w:val="Standard"/>
    <w:rsid w:val="00E42138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shorttext">
    <w:name w:val="short_text"/>
    <w:basedOn w:val="Standaardalinea-lettertype"/>
    <w:rsid w:val="00E42138"/>
  </w:style>
  <w:style w:type="table" w:styleId="Tabelraster">
    <w:name w:val="Table Grid"/>
    <w:basedOn w:val="Standaardtabel"/>
    <w:uiPriority w:val="39"/>
    <w:rsid w:val="0092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D76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ardalinea-lettertype"/>
    <w:uiPriority w:val="99"/>
    <w:semiHidden/>
    <w:unhideWhenUsed/>
    <w:rsid w:val="004D76F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255F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69CC"/>
  </w:style>
  <w:style w:type="paragraph" w:styleId="Voettekst">
    <w:name w:val="footer"/>
    <w:basedOn w:val="Standaard"/>
    <w:link w:val="VoettekstChar"/>
    <w:uiPriority w:val="99"/>
    <w:unhideWhenUsed/>
    <w:rsid w:val="0024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69CC"/>
  </w:style>
  <w:style w:type="paragraph" w:customStyle="1" w:styleId="Standard">
    <w:name w:val="Standard"/>
    <w:rsid w:val="00E42138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shorttext">
    <w:name w:val="short_text"/>
    <w:basedOn w:val="Standaardalinea-lettertype"/>
    <w:rsid w:val="00E42138"/>
  </w:style>
  <w:style w:type="table" w:styleId="Tabelraster">
    <w:name w:val="Table Grid"/>
    <w:basedOn w:val="Standaardtabel"/>
    <w:uiPriority w:val="39"/>
    <w:rsid w:val="0092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D76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ardalinea-lettertype"/>
    <w:uiPriority w:val="99"/>
    <w:semiHidden/>
    <w:unhideWhenUsed/>
    <w:rsid w:val="004D76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minika.Szulc@pot.gov.pl" TargetMode="External"/><Relationship Id="rId2" Type="http://schemas.openxmlformats.org/officeDocument/2006/relationships/hyperlink" Target="mailto:karolinaj@mot.krakow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1078-E8A2-4935-B55D-1A30C23D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_Kamper</dc:creator>
  <cp:keywords/>
  <dc:description/>
  <cp:lastModifiedBy>Magdalena Stoch</cp:lastModifiedBy>
  <cp:revision>9</cp:revision>
  <dcterms:created xsi:type="dcterms:W3CDTF">2019-03-28T12:51:00Z</dcterms:created>
  <dcterms:modified xsi:type="dcterms:W3CDTF">2019-05-14T08:13:00Z</dcterms:modified>
</cp:coreProperties>
</file>